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306"/>
        <w:tblW w:w="15928" w:type="dxa"/>
        <w:tblLook w:val="04A0" w:firstRow="1" w:lastRow="0" w:firstColumn="1" w:lastColumn="0" w:noHBand="0" w:noVBand="1"/>
      </w:tblPr>
      <w:tblGrid>
        <w:gridCol w:w="3185"/>
        <w:gridCol w:w="3473"/>
        <w:gridCol w:w="2976"/>
        <w:gridCol w:w="3261"/>
        <w:gridCol w:w="3033"/>
      </w:tblGrid>
      <w:tr w:rsidR="00185EEE" w14:paraId="7C5E7F06" w14:textId="77777777" w:rsidTr="006C6A1D">
        <w:trPr>
          <w:trHeight w:val="274"/>
        </w:trPr>
        <w:tc>
          <w:tcPr>
            <w:tcW w:w="3185" w:type="dxa"/>
          </w:tcPr>
          <w:p w14:paraId="3BB599F4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06.04.</w:t>
            </w:r>
          </w:p>
        </w:tc>
        <w:tc>
          <w:tcPr>
            <w:tcW w:w="3473" w:type="dxa"/>
          </w:tcPr>
          <w:p w14:paraId="40DFF417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07.04.</w:t>
            </w:r>
          </w:p>
        </w:tc>
        <w:tc>
          <w:tcPr>
            <w:tcW w:w="2976" w:type="dxa"/>
          </w:tcPr>
          <w:p w14:paraId="6AA3F703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08.04.</w:t>
            </w:r>
          </w:p>
        </w:tc>
        <w:tc>
          <w:tcPr>
            <w:tcW w:w="3261" w:type="dxa"/>
          </w:tcPr>
          <w:p w14:paraId="2F481412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09.04.</w:t>
            </w:r>
          </w:p>
        </w:tc>
        <w:tc>
          <w:tcPr>
            <w:tcW w:w="3033" w:type="dxa"/>
          </w:tcPr>
          <w:p w14:paraId="7B36B22E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10.04.</w:t>
            </w:r>
          </w:p>
        </w:tc>
      </w:tr>
      <w:tr w:rsidR="00185EEE" w14:paraId="2199AB40" w14:textId="77777777" w:rsidTr="006C6A1D">
        <w:trPr>
          <w:trHeight w:val="1539"/>
        </w:trPr>
        <w:tc>
          <w:tcPr>
            <w:tcW w:w="3185" w:type="dxa"/>
          </w:tcPr>
          <w:p w14:paraId="503C142C" w14:textId="77777777" w:rsidR="002711F6" w:rsidRDefault="002711F6" w:rsidP="006C6A1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EB3BA" w14:textId="77777777" w:rsidR="00185EEE" w:rsidRDefault="002711F6" w:rsidP="006C6A1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USKRŠNJI PONEDJELJAK</w:t>
            </w:r>
          </w:p>
          <w:p w14:paraId="19A1B4F3" w14:textId="77777777" w:rsidR="00E026AA" w:rsidRPr="006C6A1D" w:rsidRDefault="00E026AA" w:rsidP="006C6A1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14:paraId="6BA7819A" w14:textId="742AEE5B" w:rsidR="002711F6" w:rsidRPr="006C6A1D" w:rsidRDefault="002711F6" w:rsidP="006C6A1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NAMAZ OD TUNE, POVRĆE, KRUH</w:t>
            </w:r>
            <w:r w:rsidR="00EC3547">
              <w:rPr>
                <w:rFonts w:ascii="Times New Roman" w:hAnsi="Times New Roman" w:cs="Times New Roman"/>
                <w:b/>
              </w:rPr>
              <w:t>, SOK</w:t>
            </w:r>
          </w:p>
          <w:p w14:paraId="1423DB0C" w14:textId="475DF193" w:rsidR="002711F6" w:rsidRDefault="002711F6" w:rsidP="006C6A1D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riba, pšenica</w:t>
            </w:r>
          </w:p>
          <w:p w14:paraId="3E9716A1" w14:textId="77777777" w:rsidR="00185EEE" w:rsidRPr="00185EEE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u, jaja u tragovima</w:t>
            </w:r>
          </w:p>
        </w:tc>
        <w:tc>
          <w:tcPr>
            <w:tcW w:w="2976" w:type="dxa"/>
          </w:tcPr>
          <w:p w14:paraId="454BEBF7" w14:textId="77777777" w:rsidR="00185EEE" w:rsidRPr="006C6A1D" w:rsidRDefault="002711F6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(PILEĆI BURGER) PECIVO, POVRĆE, VOĆNI SOK</w:t>
            </w:r>
          </w:p>
          <w:p w14:paraId="0CA83588" w14:textId="77777777" w:rsid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gluten, celer, mlijeko, jaja</w:t>
            </w:r>
          </w:p>
          <w:p w14:paraId="2C1A4ADE" w14:textId="77777777" w:rsidR="002711F6" w:rsidRP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orašasto voće, sezam</w:t>
            </w:r>
          </w:p>
        </w:tc>
        <w:tc>
          <w:tcPr>
            <w:tcW w:w="3261" w:type="dxa"/>
          </w:tcPr>
          <w:p w14:paraId="07B703CA" w14:textId="77777777" w:rsidR="00185EEE" w:rsidRPr="006C6A1D" w:rsidRDefault="002711F6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VARIVO OD GRAHA S MLJEVENOM JUNETINOM, VOĆE, KRUH, SALATA</w:t>
            </w:r>
          </w:p>
          <w:p w14:paraId="13190765" w14:textId="77777777" w:rsid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celer</w:t>
            </w:r>
          </w:p>
          <w:p w14:paraId="423D6B35" w14:textId="77777777" w:rsidR="002711F6" w:rsidRP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33" w:type="dxa"/>
          </w:tcPr>
          <w:p w14:paraId="4946AEF7" w14:textId="495A29CA" w:rsidR="00185EEE" w:rsidRPr="006C6A1D" w:rsidRDefault="002711F6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PEČENI OSLIĆ, KRUMPIR, KELJ NA LEŠO, KRUH</w:t>
            </w:r>
          </w:p>
          <w:p w14:paraId="37B303FC" w14:textId="77777777" w:rsid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riba, gluten, bjelančevine soje, celer</w:t>
            </w:r>
          </w:p>
          <w:p w14:paraId="69ACB49C" w14:textId="77777777" w:rsidR="002711F6" w:rsidRP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orašasto voće, mlijeko i jaja u tragovima</w:t>
            </w:r>
          </w:p>
        </w:tc>
      </w:tr>
      <w:tr w:rsidR="00185EEE" w14:paraId="3E776D2B" w14:textId="77777777" w:rsidTr="006C6A1D">
        <w:trPr>
          <w:trHeight w:val="359"/>
        </w:trPr>
        <w:tc>
          <w:tcPr>
            <w:tcW w:w="3185" w:type="dxa"/>
          </w:tcPr>
          <w:p w14:paraId="1F4B8347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13.04.</w:t>
            </w:r>
          </w:p>
        </w:tc>
        <w:tc>
          <w:tcPr>
            <w:tcW w:w="3473" w:type="dxa"/>
          </w:tcPr>
          <w:p w14:paraId="2EF80A25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14.04.</w:t>
            </w:r>
          </w:p>
        </w:tc>
        <w:tc>
          <w:tcPr>
            <w:tcW w:w="2976" w:type="dxa"/>
          </w:tcPr>
          <w:p w14:paraId="7CA9EEA0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15.04.</w:t>
            </w:r>
          </w:p>
        </w:tc>
        <w:tc>
          <w:tcPr>
            <w:tcW w:w="3261" w:type="dxa"/>
          </w:tcPr>
          <w:p w14:paraId="1E347161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16.04.</w:t>
            </w:r>
          </w:p>
        </w:tc>
        <w:tc>
          <w:tcPr>
            <w:tcW w:w="3033" w:type="dxa"/>
          </w:tcPr>
          <w:p w14:paraId="5CEE5673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17.04.</w:t>
            </w:r>
          </w:p>
        </w:tc>
      </w:tr>
      <w:tr w:rsidR="00185EEE" w14:paraId="1C412A7F" w14:textId="77777777" w:rsidTr="006C6A1D">
        <w:trPr>
          <w:trHeight w:val="500"/>
        </w:trPr>
        <w:tc>
          <w:tcPr>
            <w:tcW w:w="3185" w:type="dxa"/>
          </w:tcPr>
          <w:p w14:paraId="06A3D9F9" w14:textId="77777777" w:rsidR="00185EEE" w:rsidRPr="006C6A1D" w:rsidRDefault="002711F6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MED, MASLAC, MLIJEKO, KRUH, VOĆE</w:t>
            </w:r>
          </w:p>
          <w:p w14:paraId="56EDE6A5" w14:textId="77777777" w:rsid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mlijeko</w:t>
            </w:r>
          </w:p>
          <w:p w14:paraId="7FB622D3" w14:textId="77777777" w:rsidR="002711F6" w:rsidRP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473" w:type="dxa"/>
          </w:tcPr>
          <w:p w14:paraId="09630585" w14:textId="77777777" w:rsidR="00185EEE" w:rsidRPr="006C6A1D" w:rsidRDefault="002711F6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KUHANA PILETINA, PARADAJZ SOS, KRUMPIR PIRE, SALATA, KRUH</w:t>
            </w:r>
          </w:p>
          <w:p w14:paraId="36D78560" w14:textId="77777777" w:rsid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gluten, celer, mlijeko</w:t>
            </w:r>
          </w:p>
          <w:p w14:paraId="05248759" w14:textId="77777777" w:rsidR="002711F6" w:rsidRP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orašaste plodove, soju, jaja u tragovima</w:t>
            </w:r>
          </w:p>
        </w:tc>
        <w:tc>
          <w:tcPr>
            <w:tcW w:w="2976" w:type="dxa"/>
          </w:tcPr>
          <w:p w14:paraId="65692225" w14:textId="77777777" w:rsidR="00185EEE" w:rsidRPr="006C6A1D" w:rsidRDefault="002711F6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PUŽIĆI a la CARBONARA, SALATA, KRUH</w:t>
            </w:r>
          </w:p>
          <w:p w14:paraId="0D4FC3DB" w14:textId="77777777" w:rsidR="002711F6" w:rsidRPr="002711F6" w:rsidRDefault="002711F6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jaja, mlijeko, orašasto voće, sezam, celer, soja</w:t>
            </w:r>
          </w:p>
        </w:tc>
        <w:tc>
          <w:tcPr>
            <w:tcW w:w="3261" w:type="dxa"/>
          </w:tcPr>
          <w:p w14:paraId="481956F0" w14:textId="77777777" w:rsidR="00185EEE" w:rsidRPr="006C6A1D" w:rsidRDefault="00224181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GRAH VARIVO S JEČMENOM KAŠOM, VOĆE, KRUH</w:t>
            </w:r>
          </w:p>
          <w:p w14:paraId="0F291FBD" w14:textId="77777777" w:rsid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celer</w:t>
            </w:r>
          </w:p>
          <w:p w14:paraId="37B35460" w14:textId="77777777" w:rsidR="00224181" w:rsidRP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orašasto voće, mlijeko i jaja u tragovima</w:t>
            </w:r>
          </w:p>
        </w:tc>
        <w:tc>
          <w:tcPr>
            <w:tcW w:w="3033" w:type="dxa"/>
          </w:tcPr>
          <w:p w14:paraId="75B8C1FC" w14:textId="6BCC5AB1" w:rsidR="00185EEE" w:rsidRPr="006C6A1D" w:rsidRDefault="00EC3547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LETINA</w:t>
            </w:r>
            <w:r w:rsidR="00224181" w:rsidRPr="006C6A1D">
              <w:rPr>
                <w:rFonts w:ascii="Times New Roman" w:hAnsi="Times New Roman" w:cs="Times New Roman"/>
                <w:b/>
              </w:rPr>
              <w:t>, FRANCUSKA SALATA, KRUH</w:t>
            </w:r>
          </w:p>
          <w:p w14:paraId="4BF6DBF4" w14:textId="5AE4A44C" w:rsid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gluten, celer, mlijeko</w:t>
            </w:r>
          </w:p>
          <w:p w14:paraId="5860FFC6" w14:textId="77777777" w:rsidR="00224181" w:rsidRP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</w:t>
            </w:r>
          </w:p>
        </w:tc>
      </w:tr>
      <w:tr w:rsidR="00185EEE" w14:paraId="188C16DB" w14:textId="77777777" w:rsidTr="006C6A1D">
        <w:trPr>
          <w:trHeight w:val="341"/>
        </w:trPr>
        <w:tc>
          <w:tcPr>
            <w:tcW w:w="3185" w:type="dxa"/>
          </w:tcPr>
          <w:p w14:paraId="0B07FC44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0.04.</w:t>
            </w:r>
          </w:p>
        </w:tc>
        <w:tc>
          <w:tcPr>
            <w:tcW w:w="3473" w:type="dxa"/>
          </w:tcPr>
          <w:p w14:paraId="4C658409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1.04.</w:t>
            </w:r>
          </w:p>
        </w:tc>
        <w:tc>
          <w:tcPr>
            <w:tcW w:w="2976" w:type="dxa"/>
          </w:tcPr>
          <w:p w14:paraId="6D87241C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2.04.</w:t>
            </w:r>
          </w:p>
        </w:tc>
        <w:tc>
          <w:tcPr>
            <w:tcW w:w="3261" w:type="dxa"/>
          </w:tcPr>
          <w:p w14:paraId="74813404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3.04.</w:t>
            </w:r>
          </w:p>
        </w:tc>
        <w:tc>
          <w:tcPr>
            <w:tcW w:w="3033" w:type="dxa"/>
          </w:tcPr>
          <w:p w14:paraId="1BB56262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4.04.</w:t>
            </w:r>
          </w:p>
        </w:tc>
      </w:tr>
      <w:tr w:rsidR="00185EEE" w14:paraId="36B2879B" w14:textId="77777777" w:rsidTr="006C6A1D">
        <w:trPr>
          <w:trHeight w:val="500"/>
        </w:trPr>
        <w:tc>
          <w:tcPr>
            <w:tcW w:w="3185" w:type="dxa"/>
          </w:tcPr>
          <w:p w14:paraId="51558D73" w14:textId="56110F7A" w:rsidR="00185EEE" w:rsidRPr="006C6A1D" w:rsidRDefault="00224181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 xml:space="preserve">SENDVIČ, </w:t>
            </w:r>
            <w:r w:rsidR="00EC3547">
              <w:rPr>
                <w:rFonts w:ascii="Times New Roman" w:hAnsi="Times New Roman" w:cs="Times New Roman"/>
                <w:b/>
              </w:rPr>
              <w:t xml:space="preserve">VOĆNI </w:t>
            </w:r>
            <w:r w:rsidRPr="006C6A1D">
              <w:rPr>
                <w:rFonts w:ascii="Times New Roman" w:hAnsi="Times New Roman" w:cs="Times New Roman"/>
                <w:b/>
              </w:rPr>
              <w:t>JOGURT</w:t>
            </w:r>
          </w:p>
          <w:p w14:paraId="5A204FF7" w14:textId="77777777" w:rsid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u, mlijeko</w:t>
            </w:r>
          </w:p>
          <w:p w14:paraId="24A892BF" w14:textId="77777777" w:rsidR="00224181" w:rsidRP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jaja, orašasti, sezam, soja, gorušica, celer</w:t>
            </w:r>
          </w:p>
        </w:tc>
        <w:tc>
          <w:tcPr>
            <w:tcW w:w="3473" w:type="dxa"/>
          </w:tcPr>
          <w:p w14:paraId="72125EF5" w14:textId="6F5A0864" w:rsidR="00185EEE" w:rsidRPr="006C6A1D" w:rsidRDefault="00224181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RIŽA S PROSOM I GRAŠKOM, UMAK OD PURETINE, SALATA, KRUH</w:t>
            </w:r>
          </w:p>
          <w:p w14:paraId="45D1D856" w14:textId="77777777" w:rsid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gluten, celer</w:t>
            </w:r>
          </w:p>
          <w:p w14:paraId="1E65347C" w14:textId="77777777" w:rsidR="00224181" w:rsidRP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a, sezam, soja, orašasto voće, mlijeko i jaja u tragovima</w:t>
            </w:r>
          </w:p>
        </w:tc>
        <w:tc>
          <w:tcPr>
            <w:tcW w:w="2976" w:type="dxa"/>
          </w:tcPr>
          <w:p w14:paraId="2B9B3956" w14:textId="77777777" w:rsidR="00185EEE" w:rsidRPr="006C6A1D" w:rsidRDefault="00224181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ŠPAGETI S UMAKOM BOLOGNEZE I POVRĆEM, SALATA, KRUH</w:t>
            </w:r>
          </w:p>
          <w:p w14:paraId="7CF36C3C" w14:textId="77777777" w:rsid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celer, mlijeko</w:t>
            </w:r>
          </w:p>
          <w:p w14:paraId="218C2B64" w14:textId="77777777" w:rsidR="00224181" w:rsidRPr="00224181" w:rsidRDefault="00224181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orašasto voće, jaja u tragovima</w:t>
            </w:r>
          </w:p>
        </w:tc>
        <w:tc>
          <w:tcPr>
            <w:tcW w:w="3261" w:type="dxa"/>
          </w:tcPr>
          <w:p w14:paraId="19695CE5" w14:textId="2447B69B" w:rsidR="00185EEE" w:rsidRPr="006C6A1D" w:rsidRDefault="00B860F2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VARIVO OD PORILUKA, KRUH</w:t>
            </w:r>
            <w:r w:rsidR="00EC3547">
              <w:rPr>
                <w:rFonts w:ascii="Times New Roman" w:hAnsi="Times New Roman" w:cs="Times New Roman"/>
                <w:b/>
              </w:rPr>
              <w:t>, KOLAČ</w:t>
            </w:r>
          </w:p>
          <w:p w14:paraId="7A1D6E31" w14:textId="77777777" w:rsidR="00B860F2" w:rsidRDefault="00B860F2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bjelančevine soje, celer</w:t>
            </w:r>
          </w:p>
          <w:p w14:paraId="5619460F" w14:textId="77777777" w:rsidR="00B860F2" w:rsidRPr="00B860F2" w:rsidRDefault="00B860F2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2A19BD2" w14:textId="77777777" w:rsidR="00185EEE" w:rsidRPr="006C6A1D" w:rsidRDefault="002A7B9D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TUNA OKRUGLICE, PEČENI KRUMPIR, SALATA, VOĆNI SOK, KRUH</w:t>
            </w:r>
          </w:p>
          <w:p w14:paraId="2CE3901F" w14:textId="77777777" w:rsidR="002A7B9D" w:rsidRDefault="002A7B9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riba, gluten, celer, gorušica, mlijeko, jaje</w:t>
            </w:r>
          </w:p>
          <w:p w14:paraId="311CBE05" w14:textId="77777777" w:rsidR="002A7B9D" w:rsidRPr="002A7B9D" w:rsidRDefault="002A7B9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sezam, soja</w:t>
            </w:r>
          </w:p>
        </w:tc>
      </w:tr>
      <w:tr w:rsidR="00185EEE" w14:paraId="22402E13" w14:textId="77777777" w:rsidTr="006C6A1D">
        <w:trPr>
          <w:trHeight w:val="195"/>
        </w:trPr>
        <w:tc>
          <w:tcPr>
            <w:tcW w:w="3185" w:type="dxa"/>
          </w:tcPr>
          <w:p w14:paraId="7A090B37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7.04.</w:t>
            </w:r>
          </w:p>
        </w:tc>
        <w:tc>
          <w:tcPr>
            <w:tcW w:w="3473" w:type="dxa"/>
          </w:tcPr>
          <w:p w14:paraId="480028E1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8.04.</w:t>
            </w:r>
          </w:p>
        </w:tc>
        <w:tc>
          <w:tcPr>
            <w:tcW w:w="2976" w:type="dxa"/>
          </w:tcPr>
          <w:p w14:paraId="492D08CB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29.04.</w:t>
            </w:r>
          </w:p>
        </w:tc>
        <w:tc>
          <w:tcPr>
            <w:tcW w:w="3261" w:type="dxa"/>
          </w:tcPr>
          <w:p w14:paraId="5FB73168" w14:textId="77777777" w:rsidR="00185EEE" w:rsidRPr="006C6A1D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30.04.</w:t>
            </w:r>
          </w:p>
        </w:tc>
        <w:tc>
          <w:tcPr>
            <w:tcW w:w="3033" w:type="dxa"/>
            <w:tcBorders>
              <w:bottom w:val="nil"/>
              <w:right w:val="nil"/>
            </w:tcBorders>
          </w:tcPr>
          <w:p w14:paraId="11EF3E92" w14:textId="77777777" w:rsidR="00185EEE" w:rsidRPr="00185EEE" w:rsidRDefault="00185EEE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EE" w14:paraId="41E9257D" w14:textId="77777777" w:rsidTr="006C6A1D">
        <w:trPr>
          <w:trHeight w:val="463"/>
        </w:trPr>
        <w:tc>
          <w:tcPr>
            <w:tcW w:w="3185" w:type="dxa"/>
          </w:tcPr>
          <w:p w14:paraId="133449E0" w14:textId="1C9C9424" w:rsidR="00185EEE" w:rsidRPr="002A7B9D" w:rsidRDefault="00EC3547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Z LINO-LADA, KAKAO, </w:t>
            </w:r>
            <w:r w:rsidR="002A7B9D" w:rsidRPr="002A7B9D">
              <w:rPr>
                <w:rFonts w:ascii="Times New Roman" w:hAnsi="Times New Roman" w:cs="Times New Roman"/>
                <w:b/>
              </w:rPr>
              <w:t>VOĆE</w:t>
            </w:r>
          </w:p>
          <w:p w14:paraId="5802C7FA" w14:textId="77777777" w:rsidR="002A7B9D" w:rsidRPr="002A7B9D" w:rsidRDefault="002A7B9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gluten (pšenica), mlijeko, soja, lješnjaci, sulfit</w:t>
            </w:r>
          </w:p>
        </w:tc>
        <w:tc>
          <w:tcPr>
            <w:tcW w:w="3473" w:type="dxa"/>
          </w:tcPr>
          <w:p w14:paraId="7DBEA519" w14:textId="77777777" w:rsidR="00185EEE" w:rsidRPr="006C6A1D" w:rsidRDefault="002A7B9D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PILEĆI PAPRIKAŠ, TJESTENINA, SALATA, KRUH</w:t>
            </w:r>
          </w:p>
          <w:p w14:paraId="15D0A3C6" w14:textId="77777777" w:rsidR="006C6A1D" w:rsidRDefault="006C6A1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celer</w:t>
            </w:r>
          </w:p>
          <w:p w14:paraId="0027A7CB" w14:textId="77777777" w:rsidR="006C6A1D" w:rsidRPr="006C6A1D" w:rsidRDefault="006C6A1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orašasto voće, mlijeko i jaja u tragovima</w:t>
            </w:r>
          </w:p>
        </w:tc>
        <w:tc>
          <w:tcPr>
            <w:tcW w:w="2976" w:type="dxa"/>
          </w:tcPr>
          <w:p w14:paraId="0C5CC774" w14:textId="5E636F50" w:rsidR="00185EEE" w:rsidRPr="006C6A1D" w:rsidRDefault="006C6A1D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>RIŽOTO OD SVINJETINE, SALATA</w:t>
            </w:r>
          </w:p>
          <w:p w14:paraId="5E5C632A" w14:textId="77777777" w:rsidR="006C6A1D" w:rsidRDefault="006C6A1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gluten, celer</w:t>
            </w:r>
          </w:p>
          <w:p w14:paraId="1955290E" w14:textId="77777777" w:rsidR="006C6A1D" w:rsidRPr="006C6A1D" w:rsidRDefault="006C6A1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a, sezam, soja, orašasto voće, mlijeko i jaja u tragovima</w:t>
            </w:r>
          </w:p>
        </w:tc>
        <w:tc>
          <w:tcPr>
            <w:tcW w:w="3261" w:type="dxa"/>
          </w:tcPr>
          <w:p w14:paraId="7314AA5E" w14:textId="58785975" w:rsidR="00185EEE" w:rsidRPr="006C6A1D" w:rsidRDefault="006C6A1D" w:rsidP="006C6A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6A1D">
              <w:rPr>
                <w:rFonts w:ascii="Times New Roman" w:hAnsi="Times New Roman" w:cs="Times New Roman"/>
                <w:b/>
              </w:rPr>
              <w:t xml:space="preserve">VARIVO OD LEĆE, KRUH, </w:t>
            </w:r>
            <w:r w:rsidR="00EC3547">
              <w:rPr>
                <w:rFonts w:ascii="Times New Roman" w:hAnsi="Times New Roman" w:cs="Times New Roman"/>
                <w:b/>
              </w:rPr>
              <w:t>PUDNIG ČOKOLADA</w:t>
            </w:r>
          </w:p>
          <w:p w14:paraId="7AD8BF65" w14:textId="77777777" w:rsidR="006C6A1D" w:rsidRDefault="006C6A1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i: pšenica, celer</w:t>
            </w:r>
          </w:p>
          <w:p w14:paraId="68339195" w14:textId="77777777" w:rsidR="006C6A1D" w:rsidRPr="006C6A1D" w:rsidRDefault="006C6A1D" w:rsidP="006C6A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e sadržavati: gorušicu, sezam, soja, orašasto voće, mlijeko i jaja u tragovima</w:t>
            </w:r>
          </w:p>
        </w:tc>
        <w:tc>
          <w:tcPr>
            <w:tcW w:w="3033" w:type="dxa"/>
            <w:tcBorders>
              <w:top w:val="nil"/>
              <w:bottom w:val="nil"/>
              <w:right w:val="nil"/>
            </w:tcBorders>
          </w:tcPr>
          <w:p w14:paraId="1D64DFC4" w14:textId="77777777" w:rsidR="00185EEE" w:rsidRPr="00185EEE" w:rsidRDefault="00E026AA" w:rsidP="006C6A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21B34F6C" wp14:editId="76FAB2C7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-354965</wp:posOffset>
                  </wp:positionV>
                  <wp:extent cx="2216786" cy="2216048"/>
                  <wp:effectExtent l="0" t="0" r="0" b="0"/>
                  <wp:wrapNone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ngtree-happy-easter-day-with-cute-rabbit-cute-bunny-cartoon-character-png-png-image_1314491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6786" cy="221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500A99" w14:textId="77777777" w:rsidR="00232093" w:rsidRPr="00185EEE" w:rsidRDefault="00232093" w:rsidP="00185EEE">
      <w:pPr>
        <w:jc w:val="center"/>
        <w:rPr>
          <w:rFonts w:ascii="Baskerville Old Face" w:hAnsi="Baskerville Old Face" w:cs="Times New Roman"/>
          <w:b/>
          <w:color w:val="538135" w:themeColor="accent6" w:themeShade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232093" w:rsidRPr="00185EEE" w:rsidSect="008F0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FBA7" w14:textId="77777777" w:rsidR="009B6AFF" w:rsidRDefault="009B6AFF" w:rsidP="00185EEE">
      <w:pPr>
        <w:spacing w:after="0" w:line="240" w:lineRule="auto"/>
      </w:pPr>
      <w:r>
        <w:separator/>
      </w:r>
    </w:p>
  </w:endnote>
  <w:endnote w:type="continuationSeparator" w:id="0">
    <w:p w14:paraId="1B0C46A0" w14:textId="77777777" w:rsidR="009B6AFF" w:rsidRDefault="009B6AFF" w:rsidP="0018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D881" w14:textId="77777777" w:rsidR="007A3492" w:rsidRDefault="007A34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599" w14:textId="77777777" w:rsidR="007A3492" w:rsidRDefault="007A349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2693" w14:textId="77777777" w:rsidR="007A3492" w:rsidRDefault="007A34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84D9" w14:textId="77777777" w:rsidR="009B6AFF" w:rsidRDefault="009B6AFF" w:rsidP="00185EEE">
      <w:pPr>
        <w:spacing w:after="0" w:line="240" w:lineRule="auto"/>
      </w:pPr>
      <w:r>
        <w:separator/>
      </w:r>
    </w:p>
  </w:footnote>
  <w:footnote w:type="continuationSeparator" w:id="0">
    <w:p w14:paraId="727B2D2A" w14:textId="77777777" w:rsidR="009B6AFF" w:rsidRDefault="009B6AFF" w:rsidP="0018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C0D9" w14:textId="77777777" w:rsidR="007A3492" w:rsidRDefault="007A349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0B5" w14:textId="77777777" w:rsidR="00224181" w:rsidRPr="008F0EB5" w:rsidRDefault="008F0EB5" w:rsidP="008F0EB5">
    <w:pPr>
      <w:contextualSpacing/>
      <w:rPr>
        <w:rFonts w:ascii="Baskerville Old Face" w:hAnsi="Baskerville Old Face" w:cs="Times New Roman"/>
        <w:b/>
        <w:color w:val="385623" w:themeColor="accent6" w:themeShade="80"/>
        <w:sz w:val="44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DF2123">
      <w:rPr>
        <w:rFonts w:ascii="Times New Roman" w:hAnsi="Times New Roman" w:cs="Times New Roman"/>
        <w:b/>
        <w:color w:val="000000" w:themeColor="text1"/>
        <w:szCs w:val="20"/>
        <w14:textOutline w14:w="0" w14:cap="flat" w14:cmpd="sng" w14:algn="ctr">
          <w14:noFill/>
          <w14:prstDash w14:val="solid"/>
          <w14:round/>
        </w14:textOutline>
      </w:rPr>
      <w:t>OŠ Andrije Palmovića</w:t>
    </w:r>
    <w:r w:rsidR="007A3492">
      <w:rPr>
        <w:rFonts w:ascii="Times New Roman" w:hAnsi="Times New Roman" w:cs="Times New Roman"/>
        <w:b/>
        <w:color w:val="000000" w:themeColor="text1"/>
        <w:szCs w:val="20"/>
        <w14:textOutline w14:w="0" w14:cap="flat" w14:cmpd="sng" w14:algn="ctr">
          <w14:noFill/>
          <w14:prstDash w14:val="solid"/>
          <w14:round/>
        </w14:textOutline>
      </w:rPr>
      <w:t xml:space="preserve"> Rasinja</w:t>
    </w:r>
    <w:r w:rsidRPr="00DF2123">
      <w:rPr>
        <w:rFonts w:ascii="Times New Roman" w:hAnsi="Times New Roman" w:cs="Times New Roman"/>
        <w:b/>
        <w:color w:val="000000" w:themeColor="text1"/>
        <w:szCs w:val="20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DF2123">
      <w:rPr>
        <w:rFonts w:ascii="Times New Roman" w:hAnsi="Times New Roman" w:cs="Times New Roman"/>
        <w:b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</w:t>
    </w:r>
    <w:r w:rsidR="00224181" w:rsidRPr="008F0EB5">
      <w:rPr>
        <w:rFonts w:ascii="Baskerville Old Face" w:hAnsi="Baskerville Old Face" w:cs="Times New Roman"/>
        <w:b/>
        <w:color w:val="385623" w:themeColor="accent6" w:themeShade="80"/>
        <w:sz w:val="44"/>
        <w:szCs w:val="28"/>
        <w14:textOutline w14:w="0" w14:cap="flat" w14:cmpd="sng" w14:algn="ctr">
          <w14:noFill/>
          <w14:prstDash w14:val="solid"/>
          <w14:round/>
        </w14:textOutline>
      </w:rPr>
      <w:t>JELOVNIK ZA TRAVANJ 2026.</w:t>
    </w:r>
  </w:p>
  <w:p w14:paraId="77FBA28C" w14:textId="77777777" w:rsidR="008F0EB5" w:rsidRPr="00DF2123" w:rsidRDefault="008F0EB5" w:rsidP="00DF2123">
    <w:pPr>
      <w:spacing w:line="240" w:lineRule="atLeast"/>
      <w:contextualSpacing/>
      <w:rPr>
        <w:rFonts w:ascii="Times New Roman" w:hAnsi="Times New Roman" w:cs="Times New Roman"/>
        <w:b/>
        <w:color w:val="000000" w:themeColor="text1"/>
        <w:szCs w:val="20"/>
        <w14:textOutline w14:w="0" w14:cap="flat" w14:cmpd="sng" w14:algn="ctr">
          <w14:noFill/>
          <w14:prstDash w14:val="solid"/>
          <w14:round/>
        </w14:textOutline>
      </w:rPr>
    </w:pPr>
    <w:r w:rsidRPr="00DF2123">
      <w:rPr>
        <w:rFonts w:ascii="Times New Roman" w:hAnsi="Times New Roman" w:cs="Times New Roman"/>
        <w:b/>
        <w:color w:val="000000" w:themeColor="text1"/>
        <w:szCs w:val="20"/>
        <w14:textOutline w14:w="0" w14:cap="flat" w14:cmpd="sng" w14:algn="ctr">
          <w14:noFill/>
          <w14:prstDash w14:val="solid"/>
          <w14:round/>
        </w14:textOutline>
      </w:rPr>
      <w:t>Školska ulica 15, Rasinja</w:t>
    </w:r>
  </w:p>
  <w:p w14:paraId="0B97CA0D" w14:textId="77777777" w:rsidR="00224181" w:rsidRDefault="0022418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E9FE" w14:textId="77777777" w:rsidR="007A3492" w:rsidRDefault="007A349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EE"/>
    <w:rsid w:val="00185EEE"/>
    <w:rsid w:val="00224181"/>
    <w:rsid w:val="00232093"/>
    <w:rsid w:val="002711F6"/>
    <w:rsid w:val="002A7B9D"/>
    <w:rsid w:val="006B56D2"/>
    <w:rsid w:val="006C6A1D"/>
    <w:rsid w:val="007A3492"/>
    <w:rsid w:val="007D4379"/>
    <w:rsid w:val="008F088C"/>
    <w:rsid w:val="008F0EB5"/>
    <w:rsid w:val="009A5397"/>
    <w:rsid w:val="009B6AFF"/>
    <w:rsid w:val="00B860F2"/>
    <w:rsid w:val="00DF2123"/>
    <w:rsid w:val="00E026AA"/>
    <w:rsid w:val="00EC3547"/>
    <w:rsid w:val="00F0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7B7C"/>
  <w15:chartTrackingRefBased/>
  <w15:docId w15:val="{1B05C6EB-C83C-4AD4-9985-EFE62C67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EEE"/>
  </w:style>
  <w:style w:type="paragraph" w:styleId="Podnoje">
    <w:name w:val="footer"/>
    <w:basedOn w:val="Normal"/>
    <w:link w:val="PodnojeChar"/>
    <w:uiPriority w:val="99"/>
    <w:unhideWhenUsed/>
    <w:rsid w:val="0018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8915-612C-4BBB-B4CB-95C3CCF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bravko Stančec</cp:lastModifiedBy>
  <cp:revision>6</cp:revision>
  <dcterms:created xsi:type="dcterms:W3CDTF">2026-02-13T07:46:00Z</dcterms:created>
  <dcterms:modified xsi:type="dcterms:W3CDTF">2026-03-20T12:39:00Z</dcterms:modified>
</cp:coreProperties>
</file>